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4648F" w14:textId="41DE918C" w:rsidR="00BC3ECE" w:rsidRDefault="002E6109">
      <w:pPr>
        <w:pStyle w:val="Standard"/>
        <w:spacing w:line="276" w:lineRule="auto"/>
        <w:jc w:val="right"/>
      </w:pPr>
      <w:r w:rsidRPr="002E6109">
        <w:rPr>
          <w:rFonts w:ascii="Arial" w:hAnsi="Arial" w:cs="Arial"/>
          <w:b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6D018" wp14:editId="0FEBDE83">
                <wp:simplePos x="0" y="0"/>
                <wp:positionH relativeFrom="column">
                  <wp:posOffset>-68580</wp:posOffset>
                </wp:positionH>
                <wp:positionV relativeFrom="paragraph">
                  <wp:posOffset>73660</wp:posOffset>
                </wp:positionV>
                <wp:extent cx="2085975" cy="752475"/>
                <wp:effectExtent l="0" t="0" r="28575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89705" w14:textId="2E163365" w:rsidR="002E6109" w:rsidRPr="00DE4B27" w:rsidRDefault="002E61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E4B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ne Wykonawcy</w:t>
                            </w:r>
                          </w:p>
                          <w:p w14:paraId="0E0E6450" w14:textId="77777777" w:rsidR="002E6109" w:rsidRDefault="002E61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4pt;margin-top:5.8pt;width:164.2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">
                <v:textbox>
                  <w:txbxContent>
                    <w:p w14:paraId="6D489705" w14:textId="2E163365" w:rsidR="002E6109" w:rsidRPr="00DE4B27" w:rsidRDefault="002E610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E4B27">
                        <w:rPr>
                          <w:rFonts w:ascii="Arial" w:hAnsi="Arial" w:cs="Arial"/>
                          <w:sz w:val="20"/>
                          <w:szCs w:val="20"/>
                        </w:rPr>
                        <w:t>Dane Wykonawcy</w:t>
                      </w:r>
                    </w:p>
                    <w:p w14:paraId="0E0E6450" w14:textId="77777777" w:rsidR="002E6109" w:rsidRDefault="002E6109"/>
                  </w:txbxContent>
                </v:textbox>
              </v:shape>
            </w:pict>
          </mc:Fallback>
        </mc:AlternateContent>
      </w:r>
      <w:r w:rsidR="00B4589C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4B5B53">
        <w:rPr>
          <w:rFonts w:ascii="Arial" w:hAnsi="Arial" w:cs="Arial"/>
          <w:b/>
          <w:i/>
          <w:iCs/>
          <w:sz w:val="20"/>
          <w:szCs w:val="20"/>
        </w:rPr>
        <w:t>5</w:t>
      </w:r>
      <w:r w:rsidR="00B4589C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="00B4589C">
        <w:rPr>
          <w:rFonts w:ascii="Arial" w:hAnsi="Arial" w:cs="Arial"/>
          <w:iCs/>
          <w:sz w:val="20"/>
          <w:szCs w:val="20"/>
        </w:rPr>
        <w:t xml:space="preserve">  </w:t>
      </w:r>
    </w:p>
    <w:p w14:paraId="5822B796" w14:textId="77777777" w:rsidR="00BC3ECE" w:rsidRDefault="00B4589C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46E9D639" w14:textId="18EA8045" w:rsidR="00BC3ECE" w:rsidRDefault="00B4589C">
      <w:pPr>
        <w:pStyle w:val="Textbody"/>
        <w:spacing w:line="24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92B06DC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  <w:bookmarkStart w:id="0" w:name="_Hlk63843892"/>
      <w:r>
        <w:rPr>
          <w:rFonts w:ascii="Arial" w:hAnsi="Arial" w:cs="Arial"/>
          <w:sz w:val="18"/>
          <w:szCs w:val="18"/>
        </w:rPr>
        <w:t xml:space="preserve">   </w:t>
      </w:r>
    </w:p>
    <w:p w14:paraId="0A71D1D7" w14:textId="77777777" w:rsidR="002E6109" w:rsidRDefault="002E6109">
      <w:pPr>
        <w:pStyle w:val="Textbody"/>
        <w:spacing w:line="240" w:lineRule="auto"/>
        <w:rPr>
          <w:rFonts w:ascii="Arial" w:hAnsi="Arial" w:cs="Arial"/>
          <w:sz w:val="18"/>
          <w:szCs w:val="18"/>
        </w:rPr>
      </w:pPr>
    </w:p>
    <w:p w14:paraId="13CC35A8" w14:textId="66C41357" w:rsidR="00BC3ECE" w:rsidRDefault="002E6109">
      <w:pPr>
        <w:pStyle w:val="Textbody"/>
        <w:spacing w:line="240" w:lineRule="auto"/>
      </w:pPr>
      <w:r>
        <w:rPr>
          <w:rFonts w:ascii="Arial" w:hAnsi="Arial" w:cs="Arial"/>
          <w:sz w:val="18"/>
          <w:szCs w:val="18"/>
        </w:rPr>
        <w:t xml:space="preserve">      </w:t>
      </w:r>
      <w:r w:rsidR="00B4589C">
        <w:rPr>
          <w:rFonts w:ascii="Arial" w:hAnsi="Arial" w:cs="Arial"/>
          <w:sz w:val="18"/>
          <w:szCs w:val="18"/>
        </w:rPr>
        <w:t>(</w:t>
      </w:r>
      <w:r w:rsidR="00CB4A1D">
        <w:rPr>
          <w:rFonts w:ascii="Arial" w:hAnsi="Arial" w:cs="Arial"/>
          <w:sz w:val="18"/>
          <w:szCs w:val="18"/>
        </w:rPr>
        <w:t>Nazwa i adres</w:t>
      </w:r>
      <w:r w:rsidR="00B4589C">
        <w:rPr>
          <w:rFonts w:ascii="Arial" w:hAnsi="Arial" w:cs="Arial"/>
          <w:sz w:val="18"/>
          <w:szCs w:val="18"/>
        </w:rPr>
        <w:t xml:space="preserve"> Wykonawcy</w:t>
      </w:r>
      <w:r w:rsidR="00CB4A1D">
        <w:rPr>
          <w:rFonts w:ascii="Arial" w:hAnsi="Arial" w:cs="Arial"/>
          <w:sz w:val="18"/>
          <w:szCs w:val="18"/>
        </w:rPr>
        <w:t>)</w:t>
      </w:r>
      <w:bookmarkEnd w:id="0"/>
    </w:p>
    <w:p w14:paraId="1C33258E" w14:textId="77777777" w:rsidR="00BC3ECE" w:rsidRDefault="00BC3ECE">
      <w:pPr>
        <w:pStyle w:val="Textbody"/>
        <w:rPr>
          <w:rFonts w:ascii="Arial" w:hAnsi="Arial" w:cs="Arial"/>
          <w:sz w:val="18"/>
          <w:szCs w:val="18"/>
        </w:rPr>
      </w:pPr>
    </w:p>
    <w:p w14:paraId="713482EA" w14:textId="2C836CDD" w:rsidR="00BC3ECE" w:rsidRDefault="0021196E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Znak sprawy</w:t>
      </w:r>
      <w:r w:rsidR="00B4589C">
        <w:rPr>
          <w:rFonts w:ascii="Arial" w:hAnsi="Arial" w:cs="Arial"/>
          <w:b w:val="0"/>
          <w:i/>
          <w:sz w:val="20"/>
          <w:szCs w:val="20"/>
        </w:rPr>
        <w:t xml:space="preserve">: </w:t>
      </w:r>
      <w:r w:rsidR="00A16615">
        <w:rPr>
          <w:rFonts w:ascii="Arial" w:hAnsi="Arial" w:cs="Arial"/>
          <w:b w:val="0"/>
          <w:i/>
          <w:sz w:val="20"/>
          <w:szCs w:val="20"/>
        </w:rPr>
        <w:t>ZP.271.3</w:t>
      </w:r>
      <w:r w:rsidR="004B5B53" w:rsidRPr="004B5B53">
        <w:rPr>
          <w:rFonts w:ascii="Arial" w:hAnsi="Arial" w:cs="Arial"/>
          <w:b w:val="0"/>
          <w:i/>
          <w:sz w:val="20"/>
          <w:szCs w:val="20"/>
        </w:rPr>
        <w:t>.2022</w:t>
      </w:r>
    </w:p>
    <w:p w14:paraId="068F2C0B" w14:textId="77777777" w:rsidR="00BC3ECE" w:rsidRDefault="00BC3ECE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06DD8303" w14:textId="77777777" w:rsidR="00C67F78" w:rsidRDefault="00C67F78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3D995E2A" w14:textId="0CCA48A7" w:rsidR="00BC3ECE" w:rsidRDefault="00C67F78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3FBE45A1" w14:textId="4755CA02" w:rsidR="00BC3ECE" w:rsidRDefault="00C67F78" w:rsidP="00C67F78">
      <w:pPr>
        <w:spacing w:before="60" w:after="120"/>
        <w:jc w:val="center"/>
        <w:rPr>
          <w:rFonts w:ascii="Arial" w:hAnsi="Arial" w:cs="Arial"/>
          <w:b/>
          <w:bCs/>
          <w:sz w:val="18"/>
          <w:szCs w:val="18"/>
        </w:rPr>
      </w:pPr>
      <w:r w:rsidRPr="00C67F78">
        <w:rPr>
          <w:rFonts w:ascii="Arial" w:hAnsi="Arial" w:cs="Arial"/>
          <w:b/>
          <w:bCs/>
          <w:i/>
          <w:sz w:val="18"/>
          <w:szCs w:val="18"/>
        </w:rPr>
        <w:t>O POSIADANIU Z OSD UMOWY DYSTRYBUCJI DLA USŁUGI KOMPLEKSOWEJ</w:t>
      </w:r>
    </w:p>
    <w:p w14:paraId="60685C49" w14:textId="21CE5FA3" w:rsidR="00BC3ECE" w:rsidRPr="00C67F78" w:rsidRDefault="00B4589C" w:rsidP="00D50491">
      <w:pPr>
        <w:spacing w:before="240" w:line="276" w:lineRule="auto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Wykonawca, którego reprezentuj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, przy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>puj</w:t>
      </w:r>
      <w:r w:rsidRPr="001E0686">
        <w:rPr>
          <w:rFonts w:ascii="Arial" w:eastAsia="TimesNewRoman" w:hAnsi="Arial" w:cs="Arial"/>
          <w:sz w:val="22"/>
          <w:szCs w:val="22"/>
        </w:rPr>
        <w:t>ą</w:t>
      </w:r>
      <w:r w:rsidRPr="001E0686">
        <w:rPr>
          <w:rFonts w:ascii="Arial" w:hAnsi="Arial" w:cs="Arial"/>
          <w:sz w:val="22"/>
          <w:szCs w:val="22"/>
        </w:rPr>
        <w:t>c do udziału w post</w:t>
      </w:r>
      <w:r w:rsidRPr="001E0686">
        <w:rPr>
          <w:rFonts w:ascii="Arial" w:eastAsia="TimesNewRoman" w:hAnsi="Arial" w:cs="Arial"/>
          <w:sz w:val="22"/>
          <w:szCs w:val="22"/>
        </w:rPr>
        <w:t>ę</w:t>
      </w:r>
      <w:r w:rsidRPr="001E0686">
        <w:rPr>
          <w:rFonts w:ascii="Arial" w:hAnsi="Arial" w:cs="Arial"/>
          <w:sz w:val="22"/>
          <w:szCs w:val="22"/>
        </w:rPr>
        <w:t xml:space="preserve">powaniu o udzielenie zamówienia publicznego </w:t>
      </w:r>
      <w:r w:rsidR="001E0686">
        <w:rPr>
          <w:rFonts w:ascii="Arial" w:hAnsi="Arial" w:cs="Arial"/>
          <w:sz w:val="22"/>
          <w:szCs w:val="22"/>
        </w:rPr>
        <w:t xml:space="preserve">prowadzonego </w:t>
      </w:r>
      <w:r w:rsidRPr="00364245">
        <w:rPr>
          <w:rFonts w:ascii="Arial" w:hAnsi="Arial" w:cs="Arial"/>
          <w:sz w:val="22"/>
          <w:szCs w:val="22"/>
        </w:rPr>
        <w:t>pn.</w:t>
      </w:r>
      <w:r w:rsidR="001E0686" w:rsidRPr="00364245">
        <w:rPr>
          <w:rFonts w:ascii="Arial" w:hAnsi="Arial" w:cs="Arial"/>
          <w:sz w:val="22"/>
          <w:szCs w:val="22"/>
        </w:rPr>
        <w:t xml:space="preserve"> </w:t>
      </w:r>
      <w:r w:rsidR="004B5B53" w:rsidRPr="00A16615">
        <w:rPr>
          <w:rFonts w:ascii="Arial" w:hAnsi="Arial" w:cs="Arial"/>
          <w:b/>
          <w:i/>
          <w:sz w:val="22"/>
          <w:szCs w:val="22"/>
        </w:rPr>
        <w:t>„</w:t>
      </w:r>
      <w:r w:rsidR="00A16615" w:rsidRPr="00A16615">
        <w:rPr>
          <w:rFonts w:ascii="Arial" w:hAnsi="Arial" w:cs="Arial"/>
          <w:b/>
          <w:i/>
          <w:sz w:val="22"/>
          <w:szCs w:val="22"/>
        </w:rPr>
        <w:t>Kompleksowa dostawa energii elektrycznej dla Zespołu Szkół Ogólnokształcących Nr 2 w Kartuzach, wraz dystrybucją</w:t>
      </w:r>
      <w:r w:rsidR="004B5B53" w:rsidRPr="004B5B53">
        <w:rPr>
          <w:rFonts w:ascii="Arial" w:hAnsi="Arial" w:cs="Arial"/>
          <w:b/>
          <w:i/>
          <w:sz w:val="22"/>
          <w:szCs w:val="22"/>
        </w:rPr>
        <w:t>”</w:t>
      </w:r>
      <w:r w:rsidR="004D018F" w:rsidRPr="0084398E">
        <w:rPr>
          <w:rFonts w:ascii="Arial" w:hAnsi="Arial" w:cs="Arial"/>
          <w:b/>
          <w:i/>
          <w:iCs/>
          <w:sz w:val="22"/>
          <w:szCs w:val="22"/>
        </w:rPr>
        <w:t xml:space="preserve"> </w:t>
      </w:r>
      <w:r w:rsidRPr="001E0686">
        <w:rPr>
          <w:rFonts w:ascii="Arial" w:hAnsi="Arial" w:cs="Arial"/>
          <w:sz w:val="22"/>
          <w:szCs w:val="22"/>
        </w:rPr>
        <w:t>o</w:t>
      </w:r>
      <w:r w:rsidRPr="001E0686">
        <w:rPr>
          <w:rFonts w:ascii="Arial" w:eastAsia="TimesNewRoman" w:hAnsi="Arial" w:cs="Arial"/>
          <w:sz w:val="22"/>
          <w:szCs w:val="22"/>
        </w:rPr>
        <w:t>ś</w:t>
      </w:r>
      <w:r w:rsidRPr="001E0686">
        <w:rPr>
          <w:rFonts w:ascii="Arial" w:hAnsi="Arial" w:cs="Arial"/>
          <w:sz w:val="22"/>
          <w:szCs w:val="22"/>
        </w:rPr>
        <w:t xml:space="preserve">wiadcza, </w:t>
      </w:r>
      <w:r w:rsidRPr="001E0686">
        <w:rPr>
          <w:rFonts w:ascii="Arial" w:eastAsia="TimesNewRoman" w:hAnsi="Arial" w:cs="Arial"/>
          <w:sz w:val="22"/>
          <w:szCs w:val="22"/>
        </w:rPr>
        <w:t>ż</w:t>
      </w:r>
      <w:r w:rsidR="00C67F78">
        <w:rPr>
          <w:rFonts w:ascii="Arial" w:hAnsi="Arial" w:cs="Arial"/>
          <w:sz w:val="22"/>
          <w:szCs w:val="22"/>
        </w:rPr>
        <w:t>e posiada</w:t>
      </w:r>
      <w:r w:rsidR="00C67F78" w:rsidRPr="00C67F78">
        <w:rPr>
          <w:rFonts w:ascii="Arial" w:hAnsi="Arial" w:cs="Arial"/>
          <w:sz w:val="22"/>
          <w:szCs w:val="22"/>
        </w:rPr>
        <w:t xml:space="preserve"> zawartą z OSD -  Ene</w:t>
      </w:r>
      <w:r w:rsidR="00C67F78">
        <w:rPr>
          <w:rFonts w:ascii="Arial" w:hAnsi="Arial" w:cs="Arial"/>
          <w:sz w:val="22"/>
          <w:szCs w:val="22"/>
        </w:rPr>
        <w:t>rg</w:t>
      </w:r>
      <w:r w:rsidR="00C67F78" w:rsidRPr="00C67F78">
        <w:rPr>
          <w:rFonts w:ascii="Arial" w:hAnsi="Arial" w:cs="Arial"/>
          <w:sz w:val="22"/>
          <w:szCs w:val="22"/>
        </w:rPr>
        <w:t xml:space="preserve">a Operator Sp. z o.o. </w:t>
      </w:r>
      <w:bookmarkStart w:id="1" w:name="_GoBack"/>
      <w:bookmarkEnd w:id="1"/>
      <w:r w:rsidR="00C67F78" w:rsidRPr="00C67F78">
        <w:rPr>
          <w:rFonts w:ascii="Arial" w:hAnsi="Arial" w:cs="Arial"/>
          <w:sz w:val="22"/>
          <w:szCs w:val="22"/>
        </w:rPr>
        <w:t xml:space="preserve">z siedzibą w </w:t>
      </w:r>
      <w:r w:rsidR="00C67F78">
        <w:rPr>
          <w:rFonts w:ascii="Arial" w:hAnsi="Arial" w:cs="Arial"/>
          <w:sz w:val="22"/>
          <w:szCs w:val="22"/>
        </w:rPr>
        <w:t>Gdańsku</w:t>
      </w:r>
      <w:r w:rsidR="00C67F78" w:rsidRPr="00C67F78">
        <w:rPr>
          <w:rFonts w:ascii="Arial" w:hAnsi="Arial" w:cs="Arial"/>
          <w:sz w:val="22"/>
          <w:szCs w:val="22"/>
        </w:rPr>
        <w:t xml:space="preserve"> - aktualną umowę dystrybucji dla usługi kompleksowej</w:t>
      </w:r>
      <w:r w:rsidR="00C67F78">
        <w:rPr>
          <w:rFonts w:ascii="Arial" w:hAnsi="Arial" w:cs="Arial"/>
          <w:sz w:val="22"/>
          <w:szCs w:val="22"/>
        </w:rPr>
        <w:t>,</w:t>
      </w:r>
      <w:r w:rsidR="00C67F78" w:rsidRPr="00C67F78">
        <w:rPr>
          <w:rFonts w:ascii="Arial" w:hAnsi="Arial" w:cs="Arial"/>
          <w:sz w:val="22"/>
          <w:szCs w:val="22"/>
        </w:rPr>
        <w:t xml:space="preserve"> umożliwiającą</w:t>
      </w:r>
      <w:r w:rsidR="00C67F78">
        <w:rPr>
          <w:rFonts w:ascii="Arial" w:hAnsi="Arial" w:cs="Arial"/>
          <w:sz w:val="22"/>
          <w:szCs w:val="22"/>
        </w:rPr>
        <w:t xml:space="preserve"> świadczenie usług dystrybucji</w:t>
      </w:r>
      <w:r w:rsidR="00C67F78" w:rsidRPr="00C67F78">
        <w:rPr>
          <w:rFonts w:ascii="Arial" w:hAnsi="Arial" w:cs="Arial"/>
          <w:sz w:val="22"/>
          <w:szCs w:val="22"/>
        </w:rPr>
        <w:t xml:space="preserve"> na obszarze na którym znajdują się punkty poboru energii elektrycznej opisane w </w:t>
      </w:r>
      <w:r w:rsidR="002D2D98">
        <w:rPr>
          <w:rFonts w:ascii="Arial" w:hAnsi="Arial" w:cs="Arial"/>
          <w:sz w:val="22"/>
          <w:szCs w:val="22"/>
        </w:rPr>
        <w:t>pkt</w:t>
      </w:r>
      <w:r w:rsidR="00C67F78" w:rsidRPr="00C67F78">
        <w:rPr>
          <w:rFonts w:ascii="Arial" w:hAnsi="Arial" w:cs="Arial"/>
          <w:sz w:val="22"/>
          <w:szCs w:val="22"/>
        </w:rPr>
        <w:t xml:space="preserve"> </w:t>
      </w:r>
      <w:r w:rsidR="00C67F78">
        <w:rPr>
          <w:rFonts w:ascii="Arial" w:hAnsi="Arial" w:cs="Arial"/>
          <w:sz w:val="22"/>
          <w:szCs w:val="22"/>
        </w:rPr>
        <w:t>3</w:t>
      </w:r>
      <w:r w:rsidR="002D2D98">
        <w:rPr>
          <w:rFonts w:ascii="Arial" w:hAnsi="Arial" w:cs="Arial"/>
          <w:sz w:val="22"/>
          <w:szCs w:val="22"/>
        </w:rPr>
        <w:t xml:space="preserve"> Części II</w:t>
      </w:r>
      <w:r w:rsidR="00C67F78" w:rsidRPr="00C67F78">
        <w:rPr>
          <w:rFonts w:ascii="Arial" w:hAnsi="Arial" w:cs="Arial"/>
          <w:sz w:val="22"/>
          <w:szCs w:val="22"/>
        </w:rPr>
        <w:t xml:space="preserve"> SWZ.</w:t>
      </w:r>
    </w:p>
    <w:p w14:paraId="0310345A" w14:textId="77777777" w:rsidR="00C67F78" w:rsidRDefault="00C67F78" w:rsidP="00A2601C">
      <w:pPr>
        <w:spacing w:before="240"/>
        <w:jc w:val="both"/>
        <w:rPr>
          <w:rFonts w:ascii="Arial" w:hAnsi="Arial" w:cs="Arial"/>
          <w:sz w:val="22"/>
          <w:szCs w:val="22"/>
        </w:rPr>
      </w:pPr>
    </w:p>
    <w:p w14:paraId="50FFA61D" w14:textId="77777777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A948FBB" w14:textId="4A329F23" w:rsidR="00BC3ECE" w:rsidRDefault="00BC3ECE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78A75A7F" w14:textId="50E2E389" w:rsidR="000037A1" w:rsidRDefault="000037A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2E4F57D0" w14:textId="77777777" w:rsidR="00B30011" w:rsidRDefault="00B3001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5ADE76D8" w14:textId="77777777" w:rsidR="00B30011" w:rsidRDefault="00B3001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466CECDC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5BC78F8F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11DB4069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2342BF5B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52B3DD46" w14:textId="77777777" w:rsidR="00364245" w:rsidRDefault="00364245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p w14:paraId="2382209D" w14:textId="77777777" w:rsidR="00B30011" w:rsidRPr="000037A1" w:rsidRDefault="00B30011" w:rsidP="000037A1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</w:p>
    <w:sectPr w:rsidR="00B30011" w:rsidRPr="000037A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3DE07" w14:textId="77777777" w:rsidR="00862489" w:rsidRDefault="00862489">
      <w:r>
        <w:separator/>
      </w:r>
    </w:p>
  </w:endnote>
  <w:endnote w:type="continuationSeparator" w:id="0">
    <w:p w14:paraId="0E97DFEB" w14:textId="77777777" w:rsidR="00862489" w:rsidRDefault="0086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Gothic"/>
    <w:charset w:val="80"/>
    <w:family w:val="auto"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0"/>
      <w:gridCol w:w="538"/>
    </w:tblGrid>
    <w:tr w:rsidR="00BC3ECE" w14:paraId="4778E5D2" w14:textId="77777777">
      <w:tc>
        <w:tcPr>
          <w:tcW w:w="9289" w:type="dxa"/>
        </w:tcPr>
        <w:p w14:paraId="18EABFE2" w14:textId="77777777" w:rsidR="00BC3ECE" w:rsidRDefault="00BC3ECE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8" w:type="dxa"/>
        </w:tcPr>
        <w:p w14:paraId="00D005BD" w14:textId="77777777" w:rsidR="00BC3ECE" w:rsidRDefault="00BC3ECE">
          <w:pPr>
            <w:pStyle w:val="Stopka"/>
            <w:widowControl w:val="0"/>
          </w:pPr>
        </w:p>
      </w:tc>
    </w:tr>
  </w:tbl>
  <w:p w14:paraId="0415920B" w14:textId="77777777"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BC3ECE" w14:paraId="47FE5232" w14:textId="77777777">
      <w:tc>
        <w:tcPr>
          <w:tcW w:w="9704" w:type="dxa"/>
          <w:shd w:val="clear" w:color="auto" w:fill="auto"/>
        </w:tcPr>
        <w:p w14:paraId="36073D77" w14:textId="7D2057C5" w:rsidR="00BC3ECE" w:rsidRDefault="00B4589C" w:rsidP="00EE5072">
          <w:pPr>
            <w:widowControl w:val="0"/>
            <w:tabs>
              <w:tab w:val="left" w:pos="9180"/>
            </w:tabs>
            <w:rPr>
              <w:rFonts w:ascii="Arial" w:hAnsi="Arial"/>
              <w:color w:val="000080"/>
              <w:sz w:val="16"/>
            </w:rPr>
          </w:pPr>
          <w:r>
            <w:t xml:space="preserve">  </w:t>
          </w:r>
        </w:p>
      </w:tc>
      <w:tc>
        <w:tcPr>
          <w:tcW w:w="501" w:type="dxa"/>
          <w:shd w:val="clear" w:color="auto" w:fill="auto"/>
          <w:vAlign w:val="center"/>
        </w:tcPr>
        <w:p w14:paraId="4ECDCB55" w14:textId="77777777" w:rsidR="00BC3ECE" w:rsidRDefault="00BC3ECE">
          <w:pPr>
            <w:pStyle w:val="Stopka"/>
            <w:widowControl w:val="0"/>
          </w:pPr>
        </w:p>
      </w:tc>
    </w:tr>
  </w:tbl>
  <w:p w14:paraId="02A42B99" w14:textId="77777777"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0AE69" w14:textId="77777777" w:rsidR="00862489" w:rsidRDefault="00862489">
      <w:r>
        <w:separator/>
      </w:r>
    </w:p>
  </w:footnote>
  <w:footnote w:type="continuationSeparator" w:id="0">
    <w:p w14:paraId="468065DD" w14:textId="77777777" w:rsidR="00862489" w:rsidRDefault="008624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10314"/>
    </w:tblGrid>
    <w:tr w:rsidR="00BC3ECE" w14:paraId="4F65EB12" w14:textId="77777777" w:rsidTr="0084398E">
      <w:tc>
        <w:tcPr>
          <w:tcW w:w="10314" w:type="dxa"/>
          <w:tcBorders>
            <w:bottom w:val="single" w:sz="4" w:space="0" w:color="000080"/>
          </w:tcBorders>
        </w:tcPr>
        <w:p w14:paraId="630C6DEE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10206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808"/>
          </w:tblGrid>
          <w:tr w:rsidR="00BC3ECE" w14:paraId="15228F24" w14:textId="77777777" w:rsidTr="0084398E">
            <w:tc>
              <w:tcPr>
                <w:tcW w:w="3199" w:type="dxa"/>
                <w:shd w:val="clear" w:color="auto" w:fill="auto"/>
              </w:tcPr>
              <w:p w14:paraId="6EE23E44" w14:textId="1325C312"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87BABBD" w14:textId="77777777"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808" w:type="dxa"/>
                <w:shd w:val="clear" w:color="auto" w:fill="auto"/>
              </w:tcPr>
              <w:p w14:paraId="3B786760" w14:textId="769D5531" w:rsidR="00BC3ECE" w:rsidRDefault="00B4589C" w:rsidP="00260D9C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nak sprawy: 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P.271.</w:t>
                </w:r>
                <w:r w:rsidR="00260D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30</w:t>
                </w:r>
                <w:r w:rsidR="002E6109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021</w:t>
                </w:r>
              </w:p>
            </w:tc>
          </w:tr>
          <w:tr w:rsidR="00BC3ECE" w14:paraId="6E2DAA6B" w14:textId="77777777" w:rsidTr="0084398E">
            <w:tc>
              <w:tcPr>
                <w:tcW w:w="10206" w:type="dxa"/>
                <w:gridSpan w:val="3"/>
                <w:shd w:val="clear" w:color="auto" w:fill="auto"/>
              </w:tcPr>
              <w:p w14:paraId="69DA1392" w14:textId="31E20E1A" w:rsidR="00BC3ECE" w:rsidRPr="00B30011" w:rsidRDefault="00B4589C" w:rsidP="00246315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14:paraId="68EFB7AA" w14:textId="77777777"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13F7E41D" w14:textId="77777777"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 w14:paraId="51A534DE" w14:textId="77777777">
      <w:tc>
        <w:tcPr>
          <w:tcW w:w="10206" w:type="dxa"/>
          <w:shd w:val="clear" w:color="auto" w:fill="auto"/>
        </w:tcPr>
        <w:p w14:paraId="219AFB3E" w14:textId="77777777"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49E9FD18" w14:textId="77777777"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ECE"/>
    <w:rsid w:val="000037A1"/>
    <w:rsid w:val="00036CFD"/>
    <w:rsid w:val="001A3857"/>
    <w:rsid w:val="001E0686"/>
    <w:rsid w:val="0021196E"/>
    <w:rsid w:val="00246315"/>
    <w:rsid w:val="00260D9C"/>
    <w:rsid w:val="002D2D98"/>
    <w:rsid w:val="002E6109"/>
    <w:rsid w:val="00364245"/>
    <w:rsid w:val="003F3C5A"/>
    <w:rsid w:val="00444B75"/>
    <w:rsid w:val="00483E69"/>
    <w:rsid w:val="004A0F1C"/>
    <w:rsid w:val="004B5B53"/>
    <w:rsid w:val="004D018F"/>
    <w:rsid w:val="0055100E"/>
    <w:rsid w:val="0065128F"/>
    <w:rsid w:val="0076572D"/>
    <w:rsid w:val="00802501"/>
    <w:rsid w:val="0084398E"/>
    <w:rsid w:val="00862489"/>
    <w:rsid w:val="00915D16"/>
    <w:rsid w:val="009246E7"/>
    <w:rsid w:val="0096197E"/>
    <w:rsid w:val="009D13C9"/>
    <w:rsid w:val="00A16615"/>
    <w:rsid w:val="00A2601C"/>
    <w:rsid w:val="00AD7844"/>
    <w:rsid w:val="00B30011"/>
    <w:rsid w:val="00B4589C"/>
    <w:rsid w:val="00BC3ECE"/>
    <w:rsid w:val="00C67F78"/>
    <w:rsid w:val="00CB4A1D"/>
    <w:rsid w:val="00D15D39"/>
    <w:rsid w:val="00D50491"/>
    <w:rsid w:val="00DC4245"/>
    <w:rsid w:val="00DE4B27"/>
    <w:rsid w:val="00EE5072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383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8B3D2-DC67-4E16-AA55-FFBBE061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k.keller</cp:lastModifiedBy>
  <cp:revision>6</cp:revision>
  <cp:lastPrinted>2021-04-28T09:12:00Z</cp:lastPrinted>
  <dcterms:created xsi:type="dcterms:W3CDTF">2021-10-18T08:43:00Z</dcterms:created>
  <dcterms:modified xsi:type="dcterms:W3CDTF">2022-08-10T16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